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0F" w:rsidRDefault="00F51318">
      <w:r>
        <w:rPr>
          <w:rFonts w:ascii="SimHei" w:eastAsia="SimHei" w:hAnsi="SimHe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6025C" wp14:editId="30A55EFC">
                <wp:simplePos x="0" y="0"/>
                <wp:positionH relativeFrom="margin">
                  <wp:posOffset>1612900</wp:posOffset>
                </wp:positionH>
                <wp:positionV relativeFrom="paragraph">
                  <wp:posOffset>-209550</wp:posOffset>
                </wp:positionV>
                <wp:extent cx="3795395" cy="64833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282" w:rsidRPr="00A640C6" w:rsidRDefault="002D4C22" w:rsidP="0034528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2"/>
                              </w:rPr>
                              <w:t>令和元</w:t>
                            </w:r>
                            <w:r w:rsidR="00345282" w:rsidRPr="00A640C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2"/>
                              </w:rPr>
                              <w:t>年度かわにし健幸マイレージ</w:t>
                            </w:r>
                          </w:p>
                          <w:p w:rsidR="00345282" w:rsidRPr="00AE1763" w:rsidRDefault="00345282" w:rsidP="0034528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176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ャレンジシート</w:t>
                            </w:r>
                          </w:p>
                          <w:p w:rsidR="00345282" w:rsidRPr="00E75995" w:rsidRDefault="00345282" w:rsidP="00345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025C" id="正方形/長方形 15" o:spid="_x0000_s1026" style="position:absolute;left:0;text-align:left;margin-left:127pt;margin-top:-16.5pt;width:298.8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" filled="f" stroked="f" strokeweight="1pt">
                <v:textbox>
                  <w:txbxContent>
                    <w:p w:rsidR="00345282" w:rsidRPr="00A640C6" w:rsidRDefault="002D4C22" w:rsidP="0034528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2"/>
                        </w:rPr>
                        <w:t>令和元</w:t>
                      </w:r>
                      <w:r w:rsidR="00345282" w:rsidRPr="00A640C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2"/>
                        </w:rPr>
                        <w:t>年度かわにし健幸マイレージ</w:t>
                      </w:r>
                    </w:p>
                    <w:p w:rsidR="00345282" w:rsidRPr="00AE1763" w:rsidRDefault="00345282" w:rsidP="0034528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176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チャレンジシート</w:t>
                      </w:r>
                    </w:p>
                    <w:p w:rsidR="00345282" w:rsidRPr="00E75995" w:rsidRDefault="00345282" w:rsidP="003452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72DF" w:rsidRDefault="006D72DF">
      <w:pPr>
        <w:rPr>
          <w:rFonts w:hint="eastAsia"/>
        </w:rPr>
      </w:pPr>
    </w:p>
    <w:p w:rsidR="00345282" w:rsidRPr="00F51318" w:rsidRDefault="00F51318" w:rsidP="00F51318">
      <w:r w:rsidRPr="00A640C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D43AF" wp14:editId="1BCA4554">
                <wp:simplePos x="0" y="0"/>
                <wp:positionH relativeFrom="margin">
                  <wp:posOffset>6396990</wp:posOffset>
                </wp:positionH>
                <wp:positionV relativeFrom="paragraph">
                  <wp:posOffset>5983605</wp:posOffset>
                </wp:positionV>
                <wp:extent cx="666750" cy="381000"/>
                <wp:effectExtent l="19050" t="19050" r="38100" b="3810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nThick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318" w:rsidRDefault="00F51318" w:rsidP="00F51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43AF" id="正方形/長方形 46" o:spid="_x0000_s1027" style="position:absolute;left:0;text-align:left;margin-left:503.7pt;margin-top:471.15pt;width:52.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" fillcolor="window" strokecolor="red" strokeweight="5pt">
                <v:stroke linestyle="thinThick"/>
                <v:textbox>
                  <w:txbxContent>
                    <w:p w:rsidR="00F51318" w:rsidRDefault="00F51318" w:rsidP="00F513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3671">
        <w:rPr>
          <w:rFonts w:ascii="SimHei" w:eastAsia="SimHei" w:hAnsi="SimHe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287720" wp14:editId="3D6ED17B">
                <wp:simplePos x="0" y="0"/>
                <wp:positionH relativeFrom="margin">
                  <wp:posOffset>6257925</wp:posOffset>
                </wp:positionH>
                <wp:positionV relativeFrom="paragraph">
                  <wp:posOffset>28575</wp:posOffset>
                </wp:positionV>
                <wp:extent cx="800100" cy="3333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318" w:rsidRPr="00193671" w:rsidRDefault="00F51318" w:rsidP="00F51318">
                            <w:pPr>
                              <w:jc w:val="center"/>
                            </w:pPr>
                            <w:r w:rsidRPr="001936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7720" id="正方形/長方形 39" o:spid="_x0000_s1028" style="position:absolute;left:0;text-align:left;margin-left:492.75pt;margin-top:2.25pt;width:63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" filled="f" stroked="f" strokeweight="1pt">
                <v:textbox>
                  <w:txbxContent>
                    <w:p w:rsidR="00F51318" w:rsidRPr="00193671" w:rsidRDefault="00F51318" w:rsidP="00F51318">
                      <w:pPr>
                        <w:jc w:val="center"/>
                      </w:pPr>
                      <w:r w:rsidRPr="001936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3671" w:rsidRPr="00193671">
        <w:rPr>
          <w:rFonts w:ascii="SimHei" w:eastAsia="SimHei" w:hAnsi="SimHei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29DC98" wp14:editId="4A00AA21">
                <wp:simplePos x="0" y="0"/>
                <wp:positionH relativeFrom="margin">
                  <wp:posOffset>13491845</wp:posOffset>
                </wp:positionH>
                <wp:positionV relativeFrom="paragraph">
                  <wp:posOffset>104775</wp:posOffset>
                </wp:positionV>
                <wp:extent cx="800100" cy="3333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3671" w:rsidRPr="00193671" w:rsidRDefault="00193671" w:rsidP="00193671">
                            <w:pPr>
                              <w:jc w:val="center"/>
                            </w:pPr>
                            <w:r w:rsidRPr="001936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ポイ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DC98" id="正方形/長方形 8" o:spid="_x0000_s1029" style="position:absolute;left:0;text-align:left;margin-left:1062.35pt;margin-top:8.25pt;width:63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" filled="f" stroked="f" strokeweight="1pt">
                <v:textbox>
                  <w:txbxContent>
                    <w:p w:rsidR="00193671" w:rsidRPr="00193671" w:rsidRDefault="00193671" w:rsidP="00193671">
                      <w:pPr>
                        <w:jc w:val="center"/>
                      </w:pPr>
                      <w:r w:rsidRPr="001936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ポイン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282" w:rsidRPr="005C5E14">
        <w:rPr>
          <w:rFonts w:ascii="ＭＳ Ｐゴシック" w:eastAsia="ＭＳ Ｐゴシック" w:hAnsi="ＭＳ Ｐゴシック" w:hint="eastAsia"/>
          <w:b/>
          <w:sz w:val="24"/>
          <w:szCs w:val="24"/>
        </w:rPr>
        <w:t>受けたもの</w:t>
      </w:r>
      <w:r w:rsidR="00345282" w:rsidRPr="005C5E14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・</w:t>
      </w:r>
      <w:r w:rsidR="00345282" w:rsidRPr="005C5E14">
        <w:rPr>
          <w:rFonts w:ascii="ＭＳ Ｐゴシック" w:eastAsia="ＭＳ Ｐゴシック" w:hAnsi="ＭＳ Ｐゴシック" w:cs="SimHei" w:hint="eastAsia"/>
          <w:b/>
          <w:sz w:val="24"/>
          <w:szCs w:val="24"/>
        </w:rPr>
        <w:t>参加したものに</w:t>
      </w:r>
      <w:r w:rsidR="00345282" w:rsidRPr="005C5E14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☑</w:t>
      </w:r>
      <w:r w:rsidR="00193671">
        <w:rPr>
          <w:rFonts w:ascii="ＭＳ Ｐゴシック" w:eastAsia="ＭＳ Ｐゴシック" w:hAnsi="ＭＳ Ｐゴシック" w:hint="eastAsia"/>
          <w:b/>
          <w:sz w:val="24"/>
          <w:szCs w:val="24"/>
        </w:rPr>
        <w:t>し、ポイントを</w:t>
      </w:r>
      <w:r w:rsidR="00345282" w:rsidRPr="005C5E14">
        <w:rPr>
          <w:rFonts w:ascii="ＭＳ Ｐゴシック" w:eastAsia="ＭＳ Ｐゴシック" w:hAnsi="ＭＳ Ｐゴシック" w:hint="eastAsia"/>
          <w:b/>
          <w:sz w:val="24"/>
          <w:szCs w:val="24"/>
        </w:rPr>
        <w:t>記しましょう</w:t>
      </w:r>
    </w:p>
    <w:tbl>
      <w:tblPr>
        <w:tblStyle w:val="a3"/>
        <w:tblpPr w:leftFromText="142" w:rightFromText="142" w:vertAnchor="text" w:horzAnchor="margin" w:tblpY="136"/>
        <w:tblW w:w="11043" w:type="dxa"/>
        <w:tblLook w:val="04A0" w:firstRow="1" w:lastRow="0" w:firstColumn="1" w:lastColumn="0" w:noHBand="0" w:noVBand="1"/>
      </w:tblPr>
      <w:tblGrid>
        <w:gridCol w:w="1843"/>
        <w:gridCol w:w="5949"/>
        <w:gridCol w:w="2409"/>
        <w:gridCol w:w="842"/>
      </w:tblGrid>
      <w:tr w:rsidR="00F51318" w:rsidRPr="002B6AF7" w:rsidTr="00F51318">
        <w:trPr>
          <w:trHeight w:val="1052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健診等を</w:t>
            </w:r>
          </w:p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受ける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Pr="00CC6ACD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特定健診を受ける</w:t>
            </w:r>
          </w:p>
          <w:p w:rsidR="00F51318" w:rsidRPr="00CF068C" w:rsidRDefault="00F51318" w:rsidP="00F51318">
            <w:pPr>
              <w:spacing w:line="0" w:lineRule="atLeast"/>
              <w:rPr>
                <w:rFonts w:ascii="ＭＳ Ｐ明朝" w:eastAsia="ＭＳ Ｐ明朝" w:hAnsi="ＭＳ Ｐ明朝" w:cs="ＭＳ ゴシック"/>
                <w:color w:val="000000" w:themeColor="text1"/>
                <w:sz w:val="24"/>
                <w:szCs w:val="24"/>
              </w:rPr>
            </w:pPr>
            <w:r w:rsidRPr="00CF068C">
              <w:rPr>
                <w:rFonts w:ascii="ＭＳ Ｐ明朝" w:eastAsia="ＭＳ Ｐ明朝" w:hAnsi="ＭＳ Ｐ明朝" w:cs="ＭＳ ゴシック" w:hint="eastAsia"/>
                <w:color w:val="000000" w:themeColor="text1"/>
                <w:sz w:val="24"/>
                <w:szCs w:val="24"/>
              </w:rPr>
              <w:t>※血液検査などの基本的な健診</w:t>
            </w:r>
          </w:p>
          <w:p w:rsidR="00F51318" w:rsidRPr="003751BB" w:rsidRDefault="00F51318" w:rsidP="00F51318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4"/>
                <w:szCs w:val="24"/>
              </w:rPr>
              <w:t>町の特定健診、職場の特定健診等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0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F51318" w:rsidRPr="002B6AF7" w:rsidTr="00F51318">
        <w:trPr>
          <w:trHeight w:val="698"/>
        </w:trPr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Pr="00CC6ACD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Arial"/>
                <w:b/>
                <w:noProof/>
                <w:color w:val="0000DE"/>
                <w:sz w:val="28"/>
                <w:szCs w:val="28"/>
                <w:bdr w:val="single" w:sz="6" w:space="0" w:color="DDDDDD" w:frame="1"/>
              </w:rPr>
              <w:drawing>
                <wp:anchor distT="0" distB="0" distL="114300" distR="114300" simplePos="0" relativeHeight="251715584" behindDoc="0" locked="0" layoutInCell="1" allowOverlap="1" wp14:anchorId="177B2715" wp14:editId="6A970467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-336550</wp:posOffset>
                  </wp:positionV>
                  <wp:extent cx="869950" cy="977900"/>
                  <wp:effectExtent l="0" t="0" r="0" b="0"/>
                  <wp:wrapNone/>
                  <wp:docPr id="26" name="図 26" descr="「無料イラスト ...」の画像検索結果">
                    <a:hlinkClick xmlns:a="http://schemas.openxmlformats.org/drawingml/2006/main" r:id="rId8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「無料イラスト ...」の画像検索結果">
                            <a:hlinkClick r:id="rId8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がん検診を受ける</w:t>
            </w:r>
          </w:p>
          <w:p w:rsidR="00F51318" w:rsidRPr="00CC6ACD" w:rsidRDefault="00F51318" w:rsidP="00F51318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4"/>
                <w:szCs w:val="24"/>
              </w:rPr>
              <w:t>胃</w:t>
            </w:r>
            <w:r w:rsidRPr="00CC6ACD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CC6ACD">
              <w:rPr>
                <w:rFonts w:ascii="HG丸ｺﾞｼｯｸM-PRO" w:eastAsia="HG丸ｺﾞｼｯｸM-PRO" w:hAnsi="HG丸ｺﾞｼｯｸM-PRO" w:cs="SimHei" w:hint="eastAsia"/>
                <w:b/>
                <w:color w:val="000000" w:themeColor="text1"/>
                <w:sz w:val="24"/>
                <w:szCs w:val="24"/>
              </w:rPr>
              <w:t>大腸</w:t>
            </w:r>
            <w:r w:rsidRPr="00CC6ACD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CC6ACD">
              <w:rPr>
                <w:rFonts w:ascii="HG丸ｺﾞｼｯｸM-PRO" w:eastAsia="HG丸ｺﾞｼｯｸM-PRO" w:hAnsi="HG丸ｺﾞｼｯｸM-PRO" w:cs="SimHei" w:hint="eastAsia"/>
                <w:b/>
                <w:color w:val="000000" w:themeColor="text1"/>
                <w:sz w:val="24"/>
                <w:szCs w:val="24"/>
              </w:rPr>
              <w:t>肺</w:t>
            </w:r>
            <w:r w:rsidRPr="00CC6ACD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CC6ACD">
              <w:rPr>
                <w:rFonts w:ascii="HG丸ｺﾞｼｯｸM-PRO" w:eastAsia="HG丸ｺﾞｼｯｸM-PRO" w:hAnsi="HG丸ｺﾞｼｯｸM-PRO" w:cs="SimHei" w:hint="eastAsia"/>
                <w:b/>
                <w:color w:val="000000" w:themeColor="text1"/>
                <w:sz w:val="24"/>
                <w:szCs w:val="24"/>
              </w:rPr>
              <w:t>子宮</w:t>
            </w:r>
            <w:r w:rsidRPr="00CC6ACD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CC6ACD">
              <w:rPr>
                <w:rFonts w:ascii="HG丸ｺﾞｼｯｸM-PRO" w:eastAsia="HG丸ｺﾞｼｯｸM-PRO" w:hAnsi="HG丸ｺﾞｼｯｸM-PRO" w:cs="SimHei" w:hint="eastAsia"/>
                <w:b/>
                <w:color w:val="000000" w:themeColor="text1"/>
                <w:sz w:val="24"/>
                <w:szCs w:val="24"/>
              </w:rPr>
              <w:t>乳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いずれか受ければ</w:t>
            </w:r>
          </w:p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0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51318" w:rsidRPr="002B6AF7" w:rsidTr="00F51318">
        <w:trPr>
          <w:trHeight w:val="494"/>
        </w:trPr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318" w:rsidRPr="00CF068C" w:rsidRDefault="00F51318" w:rsidP="00F51318">
            <w:pPr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健診結果説明会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4"/>
                <w:szCs w:val="24"/>
              </w:rPr>
              <w:t>に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参加す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5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</w:t>
            </w:r>
            <w:r w:rsidRPr="008F636F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ト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F51318" w:rsidRPr="002B6AF7" w:rsidTr="00F51318">
        <w:trPr>
          <w:trHeight w:val="67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歯周疾患検診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4"/>
                <w:szCs w:val="24"/>
              </w:rPr>
              <w:t>を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受ける</w:t>
            </w:r>
          </w:p>
          <w:p w:rsidR="00F51318" w:rsidRPr="00CC6ACD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歯科医での定期的なメンテナンス含む（治療以外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40"/>
                <w:szCs w:val="40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5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</w:t>
            </w:r>
            <w:r w:rsidRPr="008F636F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ト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40"/>
                <w:szCs w:val="40"/>
              </w:rPr>
            </w:pPr>
          </w:p>
        </w:tc>
      </w:tr>
      <w:tr w:rsidR="00F51318" w:rsidRPr="002B6AF7" w:rsidTr="00F51318">
        <w:trPr>
          <w:trHeight w:val="80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F51318" w:rsidRDefault="00F51318" w:rsidP="00F51318">
            <w:pPr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教室への</w:t>
            </w:r>
          </w:p>
          <w:p w:rsidR="00F51318" w:rsidRPr="003751BB" w:rsidRDefault="00F51318" w:rsidP="00F5131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参加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Default="00F51318" w:rsidP="00F51318">
            <w:pPr>
              <w:spacing w:line="0" w:lineRule="atLeast"/>
              <w:rPr>
                <w:rFonts w:ascii="ＭＳ Ｐ明朝" w:eastAsia="ＭＳ Ｐ明朝" w:hAnsi="ＭＳ Ｐ明朝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健康づくりに関する教室</w:t>
            </w:r>
            <w:r w:rsidRPr="00CF068C">
              <w:rPr>
                <w:rFonts w:ascii="ＭＳ Ｐ明朝" w:eastAsia="ＭＳ Ｐ明朝" w:hAnsi="ＭＳ Ｐ明朝" w:cs="ＭＳ ゴシック" w:hint="eastAsia"/>
                <w:color w:val="000000" w:themeColor="text1"/>
                <w:sz w:val="24"/>
                <w:szCs w:val="24"/>
              </w:rPr>
              <w:t>※詳細は</w:t>
            </w:r>
            <w:r>
              <w:rPr>
                <w:rFonts w:ascii="ＭＳ Ｐ明朝" w:eastAsia="ＭＳ Ｐ明朝" w:hAnsi="ＭＳ Ｐ明朝" w:cs="ＭＳ ゴシック" w:hint="eastAsia"/>
                <w:color w:val="000000" w:themeColor="text1"/>
                <w:sz w:val="24"/>
                <w:szCs w:val="24"/>
              </w:rPr>
              <w:t>左記参照</w:t>
            </w:r>
          </w:p>
          <w:p w:rsidR="00F51318" w:rsidRPr="00CC6ACD" w:rsidRDefault="00F51318" w:rsidP="00F51318">
            <w:pPr>
              <w:spacing w:line="0" w:lineRule="atLeast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4"/>
                <w:szCs w:val="24"/>
              </w:rPr>
              <w:t>参加教室名</w:t>
            </w:r>
            <w:r w:rsidRPr="00CC6ACD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F51318" w:rsidRPr="006D72DF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ゴシック" w:hint="eastAsia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90D0F7" wp14:editId="54AD5CA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0</wp:posOffset>
                      </wp:positionV>
                      <wp:extent cx="336232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71475"/>
                              </a:xfrm>
                              <a:prstGeom prst="bracketPair">
                                <a:avLst>
                                  <a:gd name="adj" fmla="val 8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5445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7.95pt;margin-top:0;width:264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" adj="1728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1回以上参加で</w:t>
            </w:r>
          </w:p>
          <w:p w:rsidR="00F51318" w:rsidRPr="0080617D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80617D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</w:p>
        </w:tc>
      </w:tr>
      <w:tr w:rsidR="00F51318" w:rsidRPr="002B6AF7" w:rsidTr="00F51318">
        <w:trPr>
          <w:trHeight w:val="993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自分で目標を</w:t>
            </w:r>
          </w:p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立て取組む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健康づくり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目標を立て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る</w:t>
            </w:r>
          </w:p>
          <w:p w:rsidR="00F51318" w:rsidRPr="00CC6ACD" w:rsidRDefault="00F51318" w:rsidP="00F51318">
            <w:pPr>
              <w:spacing w:line="0" w:lineRule="atLeast"/>
              <w:rPr>
                <w:rFonts w:ascii="ＭＳ Ｐゴシック" w:eastAsia="ＭＳ Ｐゴシック" w:hAnsi="ＭＳ Ｐゴシック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ゴシック" w:hint="eastAsia"/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C7A8F1" wp14:editId="1BA8E33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3990</wp:posOffset>
                      </wp:positionV>
                      <wp:extent cx="3429000" cy="3905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9C80" id="大かっこ 4" o:spid="_x0000_s1026" type="#_x0000_t185" style="position:absolute;left:0;text-align:left;margin-left:6.45pt;margin-top:13.7pt;width:270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CC6ACD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24"/>
                <w:szCs w:val="24"/>
              </w:rPr>
              <w:t>目標）</w:t>
            </w:r>
          </w:p>
          <w:p w:rsidR="00F51318" w:rsidRDefault="00F51318" w:rsidP="00F51318">
            <w:pPr>
              <w:spacing w:line="0" w:lineRule="atLeast"/>
              <w:rPr>
                <w:rFonts w:ascii="ＭＳ Ｐゴシック" w:eastAsia="ＭＳ Ｐゴシック" w:hAnsi="ＭＳ Ｐゴシック" w:cs="ＭＳ 明朝"/>
                <w:color w:val="000000" w:themeColor="text1"/>
                <w:sz w:val="24"/>
                <w:szCs w:val="24"/>
              </w:rPr>
            </w:pPr>
          </w:p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Default="00F51318" w:rsidP="00F51318">
            <w:pPr>
              <w:spacing w:line="0" w:lineRule="atLeast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  <w:r w:rsidRPr="00CF068C">
              <w:rPr>
                <w:rFonts w:ascii="ＭＳ Ｐゴシック" w:eastAsia="ＭＳ Ｐゴシック" w:hAnsi="ＭＳ Ｐゴシック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716608" behindDoc="0" locked="0" layoutInCell="1" allowOverlap="1" wp14:anchorId="3921A1A1" wp14:editId="5A425F80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-664845</wp:posOffset>
                  </wp:positionV>
                  <wp:extent cx="549910" cy="946150"/>
                  <wp:effectExtent l="0" t="0" r="2540" b="6350"/>
                  <wp:wrapNone/>
                  <wp:docPr id="1" name="図 1" descr="「無料イラスト ...」の画像検索結果">
                    <a:hlinkClick xmlns:a="http://schemas.openxmlformats.org/drawingml/2006/main" r:id="rId1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無料イラスト ...」の画像検索結果">
                            <a:hlinkClick r:id="rId1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 xml:space="preserve">　　　1か月取り組んだら</w:t>
            </w:r>
          </w:p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F51318" w:rsidRPr="002B6AF7" w:rsidTr="00F51318">
        <w:trPr>
          <w:trHeight w:val="1061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楽笑健歩に</w:t>
            </w:r>
          </w:p>
          <w:p w:rsidR="00F51318" w:rsidRPr="003751BB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0"/>
                <w:szCs w:val="20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0"/>
                <w:szCs w:val="20"/>
              </w:rPr>
              <w:t>（ウォーキング）</w:t>
            </w:r>
          </w:p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取組む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Arial"/>
                <w:b/>
                <w:noProof/>
                <w:color w:val="0000DE"/>
                <w:sz w:val="28"/>
                <w:szCs w:val="28"/>
                <w:bdr w:val="single" w:sz="6" w:space="0" w:color="DDDDDD" w:frame="1"/>
              </w:rPr>
              <w:drawing>
                <wp:anchor distT="0" distB="0" distL="114300" distR="114300" simplePos="0" relativeHeight="251717632" behindDoc="0" locked="0" layoutInCell="1" allowOverlap="1" wp14:anchorId="3F568C50" wp14:editId="7651B898">
                  <wp:simplePos x="0" y="0"/>
                  <wp:positionH relativeFrom="column">
                    <wp:posOffset>2791460</wp:posOffset>
                  </wp:positionH>
                  <wp:positionV relativeFrom="paragraph">
                    <wp:posOffset>204470</wp:posOffset>
                  </wp:positionV>
                  <wp:extent cx="647700" cy="774065"/>
                  <wp:effectExtent l="0" t="0" r="0" b="6985"/>
                  <wp:wrapNone/>
                  <wp:docPr id="101" name="図 101" descr="「無料イラスト ...」の画像検索結果">
                    <a:hlinkClick xmlns:a="http://schemas.openxmlformats.org/drawingml/2006/main" r:id="rId12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無料イラスト ...」の画像検索結果">
                            <a:hlinkClick r:id="rId12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3か月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4"/>
                <w:szCs w:val="24"/>
              </w:rPr>
              <w:t>で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60万歩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40"/>
                <w:szCs w:val="40"/>
              </w:rPr>
              <w:t xml:space="preserve">　</w:t>
            </w:r>
          </w:p>
          <w:p w:rsidR="00F51318" w:rsidRPr="004F17D7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3か月で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40万歩　歩く</w:t>
            </w:r>
          </w:p>
          <w:p w:rsidR="00F51318" w:rsidRPr="00CF068C" w:rsidRDefault="00F51318" w:rsidP="00F51318">
            <w:pPr>
              <w:spacing w:line="0" w:lineRule="atLeast"/>
              <w:rPr>
                <w:rFonts w:ascii="ＭＳ Ｐ明朝" w:eastAsia="ＭＳ Ｐ明朝" w:hAnsi="ＭＳ Ｐ明朝" w:cs="ＭＳ ゴシック"/>
                <w:color w:val="000000" w:themeColor="text1"/>
                <w:sz w:val="40"/>
                <w:szCs w:val="40"/>
              </w:rPr>
            </w:pPr>
            <w:r w:rsidRPr="00CF068C">
              <w:rPr>
                <w:rFonts w:ascii="ＭＳ Ｐ明朝" w:eastAsia="ＭＳ Ｐ明朝" w:hAnsi="ＭＳ Ｐ明朝" w:cs="ＭＳ ゴシック" w:hint="eastAsia"/>
                <w:color w:val="000000" w:themeColor="text1"/>
                <w:sz w:val="24"/>
                <w:szCs w:val="24"/>
              </w:rPr>
              <w:t>※詳細は別チラシ参照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Pr="00CC6ACD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40"/>
                <w:szCs w:val="40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60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万歩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2"/>
              </w:rPr>
              <w:t>：</w:t>
            </w: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50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 xml:space="preserve">　ポイント</w:t>
            </w:r>
          </w:p>
          <w:p w:rsidR="00F51318" w:rsidRPr="00CC6ACD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8"/>
                <w:szCs w:val="28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40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万歩：</w:t>
            </w: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35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CC6ACD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8"/>
                <w:szCs w:val="28"/>
              </w:rPr>
            </w:pPr>
          </w:p>
        </w:tc>
      </w:tr>
      <w:tr w:rsidR="00F51318" w:rsidRPr="002B6AF7" w:rsidTr="00F51318">
        <w:trPr>
          <w:trHeight w:val="1035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健康</w:t>
            </w:r>
          </w:p>
          <w:p w:rsidR="00F51318" w:rsidRPr="00A74AD1" w:rsidRDefault="00F51318" w:rsidP="00F51318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6"/>
                <w:szCs w:val="26"/>
              </w:rPr>
            </w:pPr>
            <w:r w:rsidRPr="00A74AD1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6"/>
                <w:szCs w:val="26"/>
              </w:rPr>
              <w:t>ボランティア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 w:rsidRPr="00CF068C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対象となるボランティア</w:t>
            </w:r>
          </w:p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□</w:t>
            </w:r>
            <w:r w:rsidRPr="00CF068C"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食生活改善推進員</w:t>
            </w:r>
            <w:r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cs="SimHei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□</w:t>
            </w:r>
            <w:r w:rsidRPr="00CF068C"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健康運動サポーター</w:t>
            </w:r>
          </w:p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□</w:t>
            </w:r>
            <w:r w:rsidRPr="00CF068C"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介護予防サポーター</w:t>
            </w:r>
            <w:r>
              <w:rPr>
                <w:rFonts w:ascii="HG丸ｺﾞｼｯｸM-PRO" w:eastAsia="HG丸ｺﾞｼｯｸM-PRO" w:hAnsi="HG丸ｺﾞｼｯｸM-PRO" w:cs="SimHei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6"/>
                <w:szCs w:val="26"/>
              </w:rPr>
              <w:t>その他（　　　　　　　）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いずれか対象の場合</w:t>
            </w:r>
          </w:p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2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15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2"/>
              </w:rPr>
            </w:pPr>
          </w:p>
        </w:tc>
      </w:tr>
      <w:tr w:rsidR="00F51318" w:rsidRPr="002B6AF7" w:rsidTr="00F51318">
        <w:trPr>
          <w:trHeight w:val="838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F51318" w:rsidRPr="003751BB" w:rsidRDefault="00F51318" w:rsidP="00F51318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751BB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紹介する</w:t>
            </w:r>
          </w:p>
        </w:tc>
        <w:tc>
          <w:tcPr>
            <w:tcW w:w="5949" w:type="dxa"/>
            <w:shd w:val="clear" w:color="auto" w:fill="FFFFFF" w:themeFill="background1"/>
            <w:vAlign w:val="center"/>
          </w:tcPr>
          <w:p w:rsidR="00F51318" w:rsidRPr="00CF068C" w:rsidRDefault="00F51318" w:rsidP="00F51318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丸ｺﾞｼｯｸM-PRO" w:eastAsia="HG丸ｺﾞｼｯｸM-PRO" w:hAnsi="HG丸ｺﾞｼｯｸM-PRO" w:cs="Arial"/>
                <w:b/>
                <w:noProof/>
                <w:color w:val="0000DE"/>
                <w:sz w:val="28"/>
                <w:szCs w:val="28"/>
                <w:bdr w:val="single" w:sz="6" w:space="0" w:color="DDDDDD" w:frame="1"/>
              </w:rPr>
              <w:drawing>
                <wp:anchor distT="0" distB="0" distL="114300" distR="114300" simplePos="0" relativeHeight="251718656" behindDoc="0" locked="0" layoutInCell="1" allowOverlap="1" wp14:anchorId="38238FC3" wp14:editId="474EFF16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5080</wp:posOffset>
                  </wp:positionV>
                  <wp:extent cx="838200" cy="542290"/>
                  <wp:effectExtent l="0" t="0" r="0" b="0"/>
                  <wp:wrapNone/>
                  <wp:docPr id="45" name="図 45" descr="「無料イラスト ...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「無料イラスト ...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健幸マイレージ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について</w:t>
            </w:r>
          </w:p>
          <w:p w:rsidR="00F51318" w:rsidRPr="00CF068C" w:rsidRDefault="00F51318" w:rsidP="00F51318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 w:cs="ＭＳ ゴシック"/>
                <w:b/>
                <w:color w:val="000000" w:themeColor="text1"/>
                <w:sz w:val="40"/>
                <w:szCs w:val="40"/>
              </w:rPr>
            </w:pP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友人</w:t>
            </w:r>
            <w:r w:rsidRPr="00CF068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などに</w:t>
            </w:r>
            <w:r w:rsidRPr="00CC6ACD">
              <w:rPr>
                <w:rFonts w:ascii="HG丸ｺﾞｼｯｸM-PRO" w:eastAsia="HG丸ｺﾞｼｯｸM-PRO" w:hAnsi="HG丸ｺﾞｼｯｸM-PRO" w:cs="ＭＳ ゴシック" w:hint="eastAsia"/>
                <w:b/>
                <w:color w:val="000000" w:themeColor="text1"/>
                <w:sz w:val="28"/>
                <w:szCs w:val="28"/>
              </w:rPr>
              <w:t>紹介する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  <w:r w:rsidRPr="00CC6ACD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8"/>
                <w:szCs w:val="28"/>
              </w:rPr>
              <w:t>5</w:t>
            </w:r>
            <w:r w:rsidRPr="009617F8">
              <w:rPr>
                <w:rFonts w:ascii="HGP創英角ｺﾞｼｯｸUB" w:eastAsia="HGP創英角ｺﾞｼｯｸUB" w:hAnsi="HGP創英角ｺﾞｼｯｸUB" w:cs="ＭＳ ゴシック" w:hint="eastAsia"/>
                <w:color w:val="000000" w:themeColor="text1"/>
                <w:sz w:val="20"/>
                <w:szCs w:val="20"/>
              </w:rPr>
              <w:t>ポイント</w:t>
            </w:r>
          </w:p>
        </w:tc>
        <w:tc>
          <w:tcPr>
            <w:tcW w:w="842" w:type="dxa"/>
            <w:shd w:val="clear" w:color="auto" w:fill="E2EFD9" w:themeFill="accent6" w:themeFillTint="33"/>
            <w:vAlign w:val="center"/>
          </w:tcPr>
          <w:p w:rsidR="00F51318" w:rsidRPr="009617F8" w:rsidRDefault="00F51318" w:rsidP="00F51318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41720F" w:rsidRPr="00345282" w:rsidRDefault="006D72DF">
      <w:r w:rsidRPr="00A640C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5B3203" wp14:editId="339A749B">
                <wp:simplePos x="0" y="0"/>
                <wp:positionH relativeFrom="margin">
                  <wp:posOffset>13563600</wp:posOffset>
                </wp:positionH>
                <wp:positionV relativeFrom="paragraph">
                  <wp:posOffset>5755640</wp:posOffset>
                </wp:positionV>
                <wp:extent cx="666750" cy="381000"/>
                <wp:effectExtent l="19050" t="19050" r="38100" b="381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AF72" id="正方形/長方形 35" o:spid="_x0000_s1026" style="position:absolute;left:0;text-align:left;margin-left:1068pt;margin-top:453.2pt;width:52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" fillcolor="white [3212]" strokecolor="red" strokeweight="5pt">
                <v:stroke linestyle="thinThick"/>
                <w10:wrap anchorx="margin"/>
              </v:rect>
            </w:pict>
          </mc:Fallback>
        </mc:AlternateContent>
      </w:r>
      <w:r w:rsidRPr="00A640C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19058" wp14:editId="436B4CFF">
                <wp:simplePos x="0" y="0"/>
                <wp:positionH relativeFrom="column">
                  <wp:posOffset>3381375</wp:posOffset>
                </wp:positionH>
                <wp:positionV relativeFrom="paragraph">
                  <wp:posOffset>5742940</wp:posOffset>
                </wp:positionV>
                <wp:extent cx="2901950" cy="37211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756" w:rsidRPr="00B00063" w:rsidRDefault="00C45756" w:rsidP="00C4575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0ポイント以上で応募できます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⇒　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9058" id="正方形/長方形 19" o:spid="_x0000_s1030" style="position:absolute;left:0;text-align:left;margin-left:266.25pt;margin-top:452.2pt;width:228.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" filled="f" stroked="f" strokeweight="1pt">
                <v:textbox>
                  <w:txbxContent>
                    <w:p w:rsidR="00C45756" w:rsidRPr="00B00063" w:rsidRDefault="00C45756" w:rsidP="00C4575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50ポイント以上で応募できます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⇒　合計</w:t>
                      </w:r>
                    </w:p>
                  </w:txbxContent>
                </v:textbox>
              </v:rect>
            </w:pict>
          </mc:Fallback>
        </mc:AlternateContent>
      </w:r>
    </w:p>
    <w:p w:rsidR="00F51318" w:rsidRDefault="00F51318"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175260</wp:posOffset>
                </wp:positionV>
                <wp:extent cx="6734175" cy="287655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876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318" w:rsidRPr="00B00063" w:rsidRDefault="00F51318" w:rsidP="00F5131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請者　氏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F51318" w:rsidRPr="00B00063" w:rsidRDefault="00F51318" w:rsidP="00F5131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F51318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6D72DF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F51318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F51318" w:rsidRPr="00193671" w:rsidRDefault="00F51318" w:rsidP="00F51318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F51318" w:rsidRPr="00B00063" w:rsidRDefault="00F51318" w:rsidP="00F51318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F51318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51318" w:rsidRPr="00B00063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121475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ご記入ください。</w:t>
                            </w:r>
                          </w:p>
                          <w:p w:rsidR="00F51318" w:rsidRPr="00F51318" w:rsidRDefault="00F51318" w:rsidP="00F51318"/>
                          <w:p w:rsidR="00F51318" w:rsidRDefault="00F51318" w:rsidP="00F51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31" style="position:absolute;left:0;text-align:left;margin-left:5.05pt;margin-top:13.8pt;width:530.25pt;height:226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" filled="f" strokecolor="#1f3763 [1604]" strokeweight="1.5pt">
                <v:textbox>
                  <w:txbxContent>
                    <w:p w:rsidR="00F51318" w:rsidRPr="00B00063" w:rsidRDefault="00F51318" w:rsidP="00F51318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申請者　氏名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F51318" w:rsidRPr="00B00063" w:rsidRDefault="00F51318" w:rsidP="00F51318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F51318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6D72DF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F51318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F51318" w:rsidRPr="00193671" w:rsidRDefault="00F51318" w:rsidP="00F51318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F51318" w:rsidRPr="00B00063" w:rsidRDefault="00F51318" w:rsidP="00F51318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F51318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51318" w:rsidRPr="00B00063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121475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ご記入ください。</w:t>
                      </w:r>
                    </w:p>
                    <w:p w:rsidR="00F51318" w:rsidRPr="00F51318" w:rsidRDefault="00F51318" w:rsidP="00F51318"/>
                    <w:p w:rsidR="00F51318" w:rsidRDefault="00F51318" w:rsidP="00F513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5B7C86" wp14:editId="2AC4F5BA">
                <wp:simplePos x="0" y="0"/>
                <wp:positionH relativeFrom="page">
                  <wp:posOffset>8020050</wp:posOffset>
                </wp:positionH>
                <wp:positionV relativeFrom="paragraph">
                  <wp:posOffset>232410</wp:posOffset>
                </wp:positionV>
                <wp:extent cx="6982460" cy="2790825"/>
                <wp:effectExtent l="0" t="0" r="27940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318" w:rsidRPr="00B00063" w:rsidRDefault="00F51318" w:rsidP="00F5131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者　氏名</w:t>
                            </w:r>
                            <w:bookmarkStart w:id="0" w:name="_GoBack"/>
                            <w:bookmarkEnd w:id="0"/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F51318" w:rsidRPr="00B00063" w:rsidRDefault="00F51318" w:rsidP="00F5131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F51318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6D72DF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F51318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F51318" w:rsidRPr="00193671" w:rsidRDefault="00F51318" w:rsidP="00F51318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F51318" w:rsidRPr="00B00063" w:rsidRDefault="00F51318" w:rsidP="00F51318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F51318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51318" w:rsidRPr="00B00063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121475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7C86" id="正方形/長方形 42" o:spid="_x0000_s1032" style="position:absolute;left:0;text-align:left;margin-left:631.5pt;margin-top:18.3pt;width:549.8pt;height:2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" fillcolor="window" strokecolor="#385d8a" strokeweight="2pt">
                <v:textbox>
                  <w:txbxContent>
                    <w:p w:rsidR="00F51318" w:rsidRPr="00B00063" w:rsidRDefault="00F51318" w:rsidP="00F51318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申請者　氏名</w:t>
                      </w:r>
                      <w:bookmarkStart w:id="1" w:name="_GoBack"/>
                      <w:bookmarkEnd w:id="1"/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F51318" w:rsidRPr="00B00063" w:rsidRDefault="00F51318" w:rsidP="00F51318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F51318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6D72DF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F51318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F51318" w:rsidRPr="00193671" w:rsidRDefault="00F51318" w:rsidP="00F51318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F51318" w:rsidRPr="00B00063" w:rsidRDefault="00F51318" w:rsidP="00F51318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F51318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51318" w:rsidRPr="00B00063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121475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ご記入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40C10" wp14:editId="3A8F9462">
                <wp:simplePos x="0" y="0"/>
                <wp:positionH relativeFrom="page">
                  <wp:posOffset>7867650</wp:posOffset>
                </wp:positionH>
                <wp:positionV relativeFrom="paragraph">
                  <wp:posOffset>80010</wp:posOffset>
                </wp:positionV>
                <wp:extent cx="6982460" cy="2790825"/>
                <wp:effectExtent l="0" t="0" r="2794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318" w:rsidRPr="00B00063" w:rsidRDefault="00F51318" w:rsidP="00F5131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請者　氏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F51318" w:rsidRPr="00B00063" w:rsidRDefault="00F51318" w:rsidP="00F5131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F51318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6D72DF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F51318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F51318" w:rsidRPr="00193671" w:rsidRDefault="00F51318" w:rsidP="00F51318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F51318" w:rsidRPr="00B00063" w:rsidRDefault="00F51318" w:rsidP="00F51318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F51318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51318" w:rsidRPr="00B00063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121475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0C10" id="正方形/長方形 41" o:spid="_x0000_s1033" style="position:absolute;left:0;text-align:left;margin-left:619.5pt;margin-top:6.3pt;width:549.8pt;height:219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" fillcolor="window" strokecolor="#385d8a" strokeweight="2pt">
                <v:textbox>
                  <w:txbxContent>
                    <w:p w:rsidR="00F51318" w:rsidRPr="00B00063" w:rsidRDefault="00F51318" w:rsidP="00F51318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申請者　氏名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F51318" w:rsidRPr="00B00063" w:rsidRDefault="00F51318" w:rsidP="00F51318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F51318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6D72DF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F51318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F51318" w:rsidRPr="00193671" w:rsidRDefault="00F51318" w:rsidP="00F51318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F51318" w:rsidRPr="00B00063" w:rsidRDefault="00F51318" w:rsidP="00F51318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F51318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51318" w:rsidRPr="00B00063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121475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ご記入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440C10" wp14:editId="3A8F9462">
                <wp:simplePos x="0" y="0"/>
                <wp:positionH relativeFrom="page">
                  <wp:posOffset>7715250</wp:posOffset>
                </wp:positionH>
                <wp:positionV relativeFrom="paragraph">
                  <wp:posOffset>-72390</wp:posOffset>
                </wp:positionV>
                <wp:extent cx="6982460" cy="2790825"/>
                <wp:effectExtent l="0" t="0" r="2794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318" w:rsidRPr="00B00063" w:rsidRDefault="00F51318" w:rsidP="00F5131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請者　氏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F51318" w:rsidRPr="00B00063" w:rsidRDefault="00F51318" w:rsidP="00F5131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F51318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6D72DF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F51318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F51318" w:rsidRPr="00193671" w:rsidRDefault="00F51318" w:rsidP="00F51318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F51318" w:rsidRPr="00B00063" w:rsidRDefault="00F51318" w:rsidP="00F51318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F51318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51318" w:rsidRPr="00B00063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121475" w:rsidRDefault="00F51318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0C10" id="正方形/長方形 40" o:spid="_x0000_s1034" style="position:absolute;left:0;text-align:left;margin-left:607.5pt;margin-top:-5.7pt;width:549.8pt;height:2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" fillcolor="window" strokecolor="#385d8a" strokeweight="2pt">
                <v:textbox>
                  <w:txbxContent>
                    <w:p w:rsidR="00F51318" w:rsidRPr="00B00063" w:rsidRDefault="00F51318" w:rsidP="00F51318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申請者　氏名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F51318" w:rsidRPr="00B00063" w:rsidRDefault="00F51318" w:rsidP="00F51318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F51318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6D72DF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F51318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F51318" w:rsidRPr="00193671" w:rsidRDefault="00F51318" w:rsidP="00F51318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F51318" w:rsidRPr="00B00063" w:rsidRDefault="00F51318" w:rsidP="00F51318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F51318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51318" w:rsidRPr="00B00063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121475" w:rsidRDefault="00F51318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ご記入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720F" w:rsidRDefault="006019DC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59BB5" wp14:editId="4A23576E">
                <wp:simplePos x="0" y="0"/>
                <wp:positionH relativeFrom="page">
                  <wp:posOffset>7715251</wp:posOffset>
                </wp:positionH>
                <wp:positionV relativeFrom="paragraph">
                  <wp:posOffset>12700</wp:posOffset>
                </wp:positionV>
                <wp:extent cx="6982460" cy="2790825"/>
                <wp:effectExtent l="0" t="0" r="27940" b="2857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720F" w:rsidRPr="00B00063" w:rsidRDefault="0041720F" w:rsidP="0041720F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請者　氏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 w:rsid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41720F" w:rsidRPr="00B00063" w:rsidRDefault="0041720F" w:rsidP="0041720F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6D72DF" w:rsidRDefault="0041720F" w:rsidP="0041720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D72DF" w:rsidRPr="006D72DF" w:rsidRDefault="0041720F" w:rsidP="0041720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193671" w:rsidRDefault="0041720F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41720F" w:rsidRPr="00193671" w:rsidRDefault="00193671" w:rsidP="00193671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41720F"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="0041720F"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41720F" w:rsidRPr="00B00063" w:rsidRDefault="0041720F" w:rsidP="0041720F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6D72DF" w:rsidRDefault="0041720F" w:rsidP="0041720F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41720F" w:rsidRPr="00B00063" w:rsidRDefault="0041720F" w:rsidP="0041720F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1720F" w:rsidRPr="00121475" w:rsidRDefault="0041720F" w:rsidP="00F5131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</w:t>
                            </w:r>
                            <w:r w:rsidR="00121475"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記入</w:t>
                            </w: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9BB5" id="正方形/長方形 58" o:spid="_x0000_s1035" style="position:absolute;left:0;text-align:left;margin-left:607.5pt;margin-top:1pt;width:549.8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" fillcolor="window" strokecolor="#385d8a" strokeweight="2pt">
                <v:textbox>
                  <w:txbxContent>
                    <w:p w:rsidR="0041720F" w:rsidRPr="00B00063" w:rsidRDefault="0041720F" w:rsidP="0041720F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申請者　氏名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 w:rsid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41720F" w:rsidRPr="00B00063" w:rsidRDefault="0041720F" w:rsidP="0041720F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6D72DF" w:rsidRDefault="0041720F" w:rsidP="0041720F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D72DF" w:rsidRPr="006D72DF" w:rsidRDefault="0041720F" w:rsidP="0041720F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193671" w:rsidRDefault="0041720F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41720F" w:rsidRPr="00193671" w:rsidRDefault="00193671" w:rsidP="00193671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41720F"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="0041720F"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41720F" w:rsidRPr="00B00063" w:rsidRDefault="0041720F" w:rsidP="0041720F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6D72DF" w:rsidRDefault="0041720F" w:rsidP="0041720F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41720F" w:rsidRPr="00B00063" w:rsidRDefault="0041720F" w:rsidP="0041720F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1720F" w:rsidRPr="00121475" w:rsidRDefault="0041720F" w:rsidP="00F5131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</w:t>
                      </w:r>
                      <w:r w:rsidR="00121475"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ご記入</w:t>
                      </w: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720F" w:rsidRDefault="004D3F2D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30E3C" wp14:editId="0A65B1EC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5315585" cy="0"/>
                <wp:effectExtent l="0" t="0" r="184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AA0D" id="直線コネクタ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.75pt" to="473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" strokecolor="windowText"/>
            </w:pict>
          </mc:Fallback>
        </mc:AlternateContent>
      </w:r>
    </w:p>
    <w:p w:rsidR="0041720F" w:rsidRDefault="00193671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972D8" wp14:editId="3077B3D8">
                <wp:simplePos x="0" y="0"/>
                <wp:positionH relativeFrom="column">
                  <wp:posOffset>723900</wp:posOffset>
                </wp:positionH>
                <wp:positionV relativeFrom="paragraph">
                  <wp:posOffset>76200</wp:posOffset>
                </wp:positionV>
                <wp:extent cx="5315585" cy="0"/>
                <wp:effectExtent l="0" t="0" r="18415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5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9BE9" id="直線コネクタ 6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6pt" to="475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" strokecolor="windowText"/>
            </w:pict>
          </mc:Fallback>
        </mc:AlternateContent>
      </w:r>
    </w:p>
    <w:p w:rsidR="0041720F" w:rsidRDefault="0041720F"/>
    <w:p w:rsidR="0041720F" w:rsidRDefault="0041720F"/>
    <w:p w:rsidR="0041720F" w:rsidRDefault="00F51318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5B7C86" wp14:editId="2AC4F5BA">
                <wp:simplePos x="0" y="0"/>
                <wp:positionH relativeFrom="page">
                  <wp:posOffset>7715250</wp:posOffset>
                </wp:positionH>
                <wp:positionV relativeFrom="paragraph">
                  <wp:posOffset>5705475</wp:posOffset>
                </wp:positionV>
                <wp:extent cx="6982460" cy="2790825"/>
                <wp:effectExtent l="0" t="0" r="2794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460" cy="279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1318" w:rsidRPr="00B00063" w:rsidRDefault="00F51318" w:rsidP="00F51318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請者　氏名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男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女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年齢　　　　　　歳</w:t>
                            </w:r>
                          </w:p>
                          <w:p w:rsidR="00F51318" w:rsidRPr="00B00063" w:rsidRDefault="00F51318" w:rsidP="00F51318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住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電話番号　　　　</w:t>
                            </w:r>
                          </w:p>
                          <w:p w:rsidR="00F51318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6D72DF" w:rsidRDefault="00F51318" w:rsidP="00F5131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Gulim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アンケー</w:t>
                            </w:r>
                            <w:r w:rsidRPr="00B00063">
                              <w:rPr>
                                <w:rFonts w:ascii="ＭＳ Ｐゴシック" w:eastAsia="ＭＳ Ｐゴシック" w:hAnsi="ＭＳ Ｐゴシック" w:cs="Gulim" w:hint="eastAsi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トにご協力ください</w:t>
                            </w:r>
                          </w:p>
                          <w:p w:rsidR="00F51318" w:rsidRDefault="00F51318" w:rsidP="00F5131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かわにし健幸マイレージに参加して、健康づくりにおいて意識や行動に変化がありましたか　　　　　</w:t>
                            </w:r>
                          </w:p>
                          <w:p w:rsidR="00F51318" w:rsidRPr="00193671" w:rsidRDefault="00F51318" w:rsidP="00F51318">
                            <w:pPr>
                              <w:pStyle w:val="a6"/>
                              <w:spacing w:line="0" w:lineRule="atLeast"/>
                              <w:ind w:leftChars="0" w:left="705" w:firstLineChars="100" w:firstLine="24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った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□</w:t>
                            </w:r>
                            <w:r w:rsidRPr="00193671">
                              <w:rPr>
                                <w:rFonts w:ascii="ＭＳ Ｐゴシック" w:eastAsia="ＭＳ Ｐゴシック" w:hAnsi="ＭＳ Ｐゴシック" w:cs="SimHe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  <w:p w:rsidR="00F51318" w:rsidRPr="00B00063" w:rsidRDefault="00F51318" w:rsidP="00F51318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具体的に</w:t>
                            </w:r>
                          </w:p>
                          <w:p w:rsidR="00F51318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51318" w:rsidRPr="00B00063" w:rsidRDefault="00F51318" w:rsidP="00F51318">
                            <w:pPr>
                              <w:rPr>
                                <w:rFonts w:ascii="ＭＳ Ｐゴシック" w:eastAsia="ＭＳ Ｐゴシック" w:hAnsi="ＭＳ Ｐゴシック" w:cs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0063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51318" w:rsidRPr="00121475" w:rsidRDefault="00F51318" w:rsidP="00F5131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21475">
                              <w:rPr>
                                <w:rFonts w:ascii="ＭＳ Ｐゴシック" w:eastAsia="ＭＳ Ｐゴシック" w:hAnsi="ＭＳ Ｐゴシック" w:cs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わにし健幸マイレージに参加された感想など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7C86" id="正方形/長方形 43" o:spid="_x0000_s1036" style="position:absolute;left:0;text-align:left;margin-left:607.5pt;margin-top:449.25pt;width:549.8pt;height:219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" fillcolor="window" strokecolor="#385d8a" strokeweight="2pt">
                <v:textbox>
                  <w:txbxContent>
                    <w:p w:rsidR="00F51318" w:rsidRPr="00B00063" w:rsidRDefault="00F51318" w:rsidP="00F51318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申請者　氏名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男</w:t>
                      </w:r>
                      <w:r w:rsidRPr="00B00063"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女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年齢　　　　　　歳</w:t>
                      </w:r>
                    </w:p>
                    <w:p w:rsidR="00F51318" w:rsidRPr="00B00063" w:rsidRDefault="00F51318" w:rsidP="00F51318">
                      <w:pPr>
                        <w:spacing w:line="360" w:lineRule="auto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 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住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電話番号　　　　</w:t>
                      </w:r>
                    </w:p>
                    <w:p w:rsidR="00F51318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6D72DF" w:rsidRDefault="00F51318" w:rsidP="00F51318">
                      <w:pPr>
                        <w:spacing w:line="0" w:lineRule="atLeast"/>
                        <w:rPr>
                          <w:rFonts w:ascii="ＭＳ Ｐゴシック" w:eastAsia="ＭＳ Ｐゴシック" w:hAnsi="ＭＳ Ｐゴシック" w:cs="Gulim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アンケー</w:t>
                      </w:r>
                      <w:r w:rsidRPr="00B00063">
                        <w:rPr>
                          <w:rFonts w:ascii="ＭＳ Ｐゴシック" w:eastAsia="ＭＳ Ｐゴシック" w:hAnsi="ＭＳ Ｐゴシック" w:cs="Gulim" w:hint="eastAsia"/>
                          <w:b/>
                          <w:i/>
                          <w:color w:val="002060"/>
                          <w:sz w:val="24"/>
                          <w:szCs w:val="24"/>
                        </w:rPr>
                        <w:t>トにご協力ください</w:t>
                      </w:r>
                    </w:p>
                    <w:p w:rsidR="00F51318" w:rsidRDefault="00F51318" w:rsidP="00F5131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かわにし健幸マイレージに参加して、健康づくりにおいて意識や行動に変化がありましたか　　　　　</w:t>
                      </w:r>
                    </w:p>
                    <w:p w:rsidR="00F51318" w:rsidRPr="00193671" w:rsidRDefault="00F51318" w:rsidP="00F51318">
                      <w:pPr>
                        <w:pStyle w:val="a6"/>
                        <w:spacing w:line="0" w:lineRule="atLeast"/>
                        <w:ind w:leftChars="0" w:left="705" w:firstLineChars="100" w:firstLine="24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193671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あった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　　□</w:t>
                      </w:r>
                      <w:r w:rsidRPr="00193671">
                        <w:rPr>
                          <w:rFonts w:ascii="ＭＳ Ｐゴシック" w:eastAsia="ＭＳ Ｐゴシック" w:hAnsi="ＭＳ Ｐゴシック" w:cs="SimHei" w:hint="eastAsia"/>
                          <w:color w:val="000000" w:themeColor="text1"/>
                          <w:sz w:val="24"/>
                          <w:szCs w:val="24"/>
                        </w:rPr>
                        <w:t>なかった</w:t>
                      </w:r>
                    </w:p>
                    <w:p w:rsidR="00F51318" w:rsidRPr="00B00063" w:rsidRDefault="00F51318" w:rsidP="00F51318">
                      <w:pPr>
                        <w:ind w:firstLineChars="500" w:firstLine="1200"/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具体的に</w:t>
                      </w:r>
                    </w:p>
                    <w:p w:rsidR="00F51318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51318" w:rsidRPr="00B00063" w:rsidRDefault="00F51318" w:rsidP="00F51318">
                      <w:pPr>
                        <w:rPr>
                          <w:rFonts w:ascii="ＭＳ Ｐゴシック" w:eastAsia="ＭＳ Ｐゴシック" w:hAnsi="ＭＳ Ｐゴシック" w:cs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00063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51318" w:rsidRPr="00121475" w:rsidRDefault="00F51318" w:rsidP="00F51318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21475">
                        <w:rPr>
                          <w:rFonts w:ascii="ＭＳ Ｐゴシック" w:eastAsia="ＭＳ Ｐゴシック" w:hAnsi="ＭＳ Ｐゴシック" w:cs="ＭＳ ゴシック" w:hint="eastAsia"/>
                          <w:color w:val="000000" w:themeColor="text1"/>
                          <w:sz w:val="24"/>
                          <w:szCs w:val="24"/>
                        </w:rPr>
                        <w:t>かわにし健幸マイレージに参加された感想などをご記入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720F" w:rsidRDefault="0041720F"/>
    <w:p w:rsidR="0041720F" w:rsidRDefault="006D72DF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650F0" wp14:editId="6C6BE046">
                <wp:simplePos x="0" y="0"/>
                <wp:positionH relativeFrom="column">
                  <wp:posOffset>1029970</wp:posOffset>
                </wp:positionH>
                <wp:positionV relativeFrom="paragraph">
                  <wp:posOffset>136525</wp:posOffset>
                </wp:positionV>
                <wp:extent cx="5324475" cy="295275"/>
                <wp:effectExtent l="0" t="0" r="28575" b="28575"/>
                <wp:wrapNone/>
                <wp:docPr id="68" name="大かっ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52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28AB" id="大かっこ 68" o:spid="_x0000_s1026" type="#_x0000_t185" style="position:absolute;left:0;text-align:left;margin-left:81.1pt;margin-top:10.75pt;width:419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" strokecolor="windowText"/>
            </w:pict>
          </mc:Fallback>
        </mc:AlternateContent>
      </w:r>
    </w:p>
    <w:p w:rsidR="0041720F" w:rsidRPr="0041720F" w:rsidRDefault="0041720F"/>
    <w:p w:rsidR="0041720F" w:rsidRDefault="00193671">
      <w:r w:rsidRPr="00A640C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650F0" wp14:editId="6C6BE046">
                <wp:simplePos x="0" y="0"/>
                <wp:positionH relativeFrom="column">
                  <wp:posOffset>1077595</wp:posOffset>
                </wp:positionH>
                <wp:positionV relativeFrom="paragraph">
                  <wp:posOffset>317500</wp:posOffset>
                </wp:positionV>
                <wp:extent cx="5267325" cy="2952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94F5" id="大かっこ 7" o:spid="_x0000_s1026" type="#_x0000_t185" style="position:absolute;left:0;text-align:left;margin-left:84.85pt;margin-top:25pt;width:414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" strokecolor="windowText"/>
            </w:pict>
          </mc:Fallback>
        </mc:AlternateContent>
      </w:r>
    </w:p>
    <w:sectPr w:rsidR="0041720F" w:rsidSect="00F51318">
      <w:pgSz w:w="11906" w:h="16838" w:code="9"/>
      <w:pgMar w:top="720" w:right="454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AD" w:rsidRDefault="009058AD" w:rsidP="00D6077B">
      <w:r>
        <w:separator/>
      </w:r>
    </w:p>
  </w:endnote>
  <w:endnote w:type="continuationSeparator" w:id="0">
    <w:p w:rsidR="009058AD" w:rsidRDefault="009058AD" w:rsidP="00D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AD" w:rsidRDefault="009058AD" w:rsidP="00D6077B">
      <w:r>
        <w:separator/>
      </w:r>
    </w:p>
  </w:footnote>
  <w:footnote w:type="continuationSeparator" w:id="0">
    <w:p w:rsidR="009058AD" w:rsidRDefault="009058AD" w:rsidP="00D6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B43"/>
    <w:multiLevelType w:val="hybridMultilevel"/>
    <w:tmpl w:val="4C3891B8"/>
    <w:lvl w:ilvl="0" w:tplc="65F4D2D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 w15:restartNumberingAfterBreak="0">
    <w:nsid w:val="73474D3C"/>
    <w:multiLevelType w:val="hybridMultilevel"/>
    <w:tmpl w:val="4C3891B8"/>
    <w:lvl w:ilvl="0" w:tplc="65F4D2D8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0F"/>
    <w:rsid w:val="00007BA9"/>
    <w:rsid w:val="00050276"/>
    <w:rsid w:val="00077944"/>
    <w:rsid w:val="000B01F5"/>
    <w:rsid w:val="000D7C0F"/>
    <w:rsid w:val="0010419C"/>
    <w:rsid w:val="00121475"/>
    <w:rsid w:val="00137BF2"/>
    <w:rsid w:val="00153E16"/>
    <w:rsid w:val="001612E5"/>
    <w:rsid w:val="00180F16"/>
    <w:rsid w:val="00193671"/>
    <w:rsid w:val="001B244A"/>
    <w:rsid w:val="00296085"/>
    <w:rsid w:val="002D4C22"/>
    <w:rsid w:val="00345282"/>
    <w:rsid w:val="003751BB"/>
    <w:rsid w:val="003A21F5"/>
    <w:rsid w:val="003F34C5"/>
    <w:rsid w:val="0040676F"/>
    <w:rsid w:val="0041720F"/>
    <w:rsid w:val="004D3F2D"/>
    <w:rsid w:val="004F17D7"/>
    <w:rsid w:val="00574113"/>
    <w:rsid w:val="005E7E73"/>
    <w:rsid w:val="005F1A84"/>
    <w:rsid w:val="006019DC"/>
    <w:rsid w:val="006A202F"/>
    <w:rsid w:val="006B6176"/>
    <w:rsid w:val="006D72DF"/>
    <w:rsid w:val="006D73C2"/>
    <w:rsid w:val="007656AA"/>
    <w:rsid w:val="00795A85"/>
    <w:rsid w:val="007973A1"/>
    <w:rsid w:val="007C3D03"/>
    <w:rsid w:val="007D710F"/>
    <w:rsid w:val="00804C30"/>
    <w:rsid w:val="00805C08"/>
    <w:rsid w:val="00827B1C"/>
    <w:rsid w:val="008F4180"/>
    <w:rsid w:val="009058AD"/>
    <w:rsid w:val="00931B0A"/>
    <w:rsid w:val="00953C8C"/>
    <w:rsid w:val="00A647BE"/>
    <w:rsid w:val="00A74AD1"/>
    <w:rsid w:val="00AB108D"/>
    <w:rsid w:val="00B2208E"/>
    <w:rsid w:val="00B52A39"/>
    <w:rsid w:val="00B62961"/>
    <w:rsid w:val="00BD6BEA"/>
    <w:rsid w:val="00C410D0"/>
    <w:rsid w:val="00C45756"/>
    <w:rsid w:val="00CD28E2"/>
    <w:rsid w:val="00D44CF0"/>
    <w:rsid w:val="00D6077B"/>
    <w:rsid w:val="00D9384D"/>
    <w:rsid w:val="00E34118"/>
    <w:rsid w:val="00E53FA3"/>
    <w:rsid w:val="00F00FD0"/>
    <w:rsid w:val="00F46D33"/>
    <w:rsid w:val="00F51318"/>
    <w:rsid w:val="00F73FB5"/>
    <w:rsid w:val="00F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A1227"/>
  <w15:chartTrackingRefBased/>
  <w15:docId w15:val="{79C2039B-473D-4F89-BC8A-AD638946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6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93671"/>
    <w:pPr>
      <w:ind w:leftChars="400" w:left="840"/>
    </w:pPr>
  </w:style>
  <w:style w:type="character" w:styleId="a7">
    <w:name w:val="Hyperlink"/>
    <w:basedOn w:val="a0"/>
    <w:uiPriority w:val="99"/>
    <w:unhideWhenUsed/>
    <w:rsid w:val="006019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60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77B"/>
  </w:style>
  <w:style w:type="paragraph" w:styleId="aa">
    <w:name w:val="footer"/>
    <w:basedOn w:val="a"/>
    <w:link w:val="ab"/>
    <w:uiPriority w:val="99"/>
    <w:unhideWhenUsed/>
    <w:rsid w:val="00D607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M0p0NdWtXMAJQ2U3uV7/SIG=13g83bd7l/EXP=1457070505/**http:/freebies-db.com/wp-content/uploads/2014/01/free-illustration-job-doctor-irasutoya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2RA0NLQz9dW5AgAcCKU3uV7/SIG=13kljepdf/EXP=1457070416/**http:/3.bp.blogspot.com/-2Ll7hqpwIE0/Vkb_I8g7fpI/AAAAAAAA0ag/IJwnCgJtQGw/s800/walking_woman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ord.yahoo.co.jp/o/image/_ylt=A2RA1IRj0NdWgk4AKiaU3uV7/SIG=13i610ejo/EXP=1457070563/**http:/3.bp.blogspot.com/-PoDjXb0qP6k/UReRymXg8LI/AAAAAAAAMT0/3L5aDFX5oCc/s1600/taisou_bo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d.yahoo.co.jp/o/image/_ylt=A2RimV1S39xWQ2IAAgKU3uV7/SIG=12cakdr8s/EXP=1457402066/**http:/www.ibaraki-csw.com/event/min_vol22/images/10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027D-63FB-459E-B89D-9251A24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099</dc:creator>
  <cp:keywords/>
  <dc:description/>
  <cp:lastModifiedBy>kw290099</cp:lastModifiedBy>
  <cp:revision>3</cp:revision>
  <cp:lastPrinted>2019-04-23T05:03:00Z</cp:lastPrinted>
  <dcterms:created xsi:type="dcterms:W3CDTF">2019-04-24T06:10:00Z</dcterms:created>
  <dcterms:modified xsi:type="dcterms:W3CDTF">2019-04-24T06:19:00Z</dcterms:modified>
</cp:coreProperties>
</file>